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8794" w14:textId="77777777" w:rsidR="00420D3D" w:rsidRPr="007A72CD" w:rsidRDefault="00420D3D" w:rsidP="00420D3D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 w:rsidRPr="007A72CD">
        <w:rPr>
          <w:rFonts w:ascii="Arial" w:hAnsi="Arial"/>
          <w:b/>
          <w:sz w:val="32"/>
          <w:szCs w:val="32"/>
        </w:rPr>
        <w:t>Community Resiliency Investment Program</w:t>
      </w:r>
    </w:p>
    <w:p w14:paraId="37182E7B" w14:textId="77777777" w:rsidR="00420D3D" w:rsidRPr="006F09C0" w:rsidRDefault="00420D3D" w:rsidP="00420D3D">
      <w:pPr>
        <w:spacing w:before="120" w:after="120"/>
        <w:jc w:val="center"/>
        <w:rPr>
          <w:rFonts w:ascii="Arial" w:hAnsi="Arial"/>
          <w:b/>
          <w:sz w:val="36"/>
          <w:szCs w:val="36"/>
        </w:rPr>
      </w:pPr>
      <w:r w:rsidRPr="006F09C0">
        <w:rPr>
          <w:rFonts w:ascii="Arial" w:hAnsi="Arial"/>
          <w:b/>
          <w:sz w:val="36"/>
          <w:szCs w:val="36"/>
        </w:rPr>
        <w:t>20</w:t>
      </w:r>
      <w:r>
        <w:rPr>
          <w:rFonts w:ascii="Arial" w:hAnsi="Arial"/>
          <w:b/>
          <w:sz w:val="36"/>
          <w:szCs w:val="36"/>
        </w:rPr>
        <w:t>23</w:t>
      </w:r>
      <w:r w:rsidRPr="006F09C0">
        <w:rPr>
          <w:rFonts w:ascii="Arial" w:hAnsi="Arial"/>
          <w:b/>
          <w:sz w:val="36"/>
          <w:szCs w:val="36"/>
        </w:rPr>
        <w:t xml:space="preserve"> FireSmart Community Funding &amp; Supports</w:t>
      </w:r>
    </w:p>
    <w:p w14:paraId="35BBE5F2" w14:textId="66E06094" w:rsidR="00420D3D" w:rsidRPr="00D15E45" w:rsidRDefault="00C56BA8" w:rsidP="00420D3D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Final Report </w:t>
      </w:r>
      <w:r w:rsidR="00420D3D">
        <w:rPr>
          <w:rFonts w:ascii="Arial" w:hAnsi="Arial"/>
          <w:b/>
          <w:sz w:val="32"/>
          <w:szCs w:val="32"/>
        </w:rPr>
        <w:t>Worksheet 3</w:t>
      </w:r>
    </w:p>
    <w:p w14:paraId="047156C6" w14:textId="46BAFC18" w:rsidR="00420D3D" w:rsidRPr="00D50C66" w:rsidRDefault="00C56BA8" w:rsidP="00C95B91">
      <w:pPr>
        <w:spacing w:before="360" w:after="360"/>
        <w:ind w:right="130"/>
        <w:jc w:val="center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Final Report Worksheet 3</w:t>
      </w:r>
      <w:r w:rsidR="00420D3D" w:rsidRPr="00D50C66">
        <w:rPr>
          <w:rFonts w:ascii="Arial" w:hAnsi="Arial"/>
          <w:sz w:val="22"/>
          <w:szCs w:val="22"/>
          <w:u w:val="single"/>
        </w:rPr>
        <w:t xml:space="preserve"> is only required for </w:t>
      </w:r>
      <w:r>
        <w:rPr>
          <w:rFonts w:ascii="Arial" w:hAnsi="Arial"/>
          <w:sz w:val="22"/>
          <w:szCs w:val="22"/>
          <w:u w:val="single"/>
        </w:rPr>
        <w:t>projects</w:t>
      </w:r>
      <w:r w:rsidR="00420D3D" w:rsidRPr="00D50C66">
        <w:rPr>
          <w:rFonts w:ascii="Arial" w:hAnsi="Arial"/>
          <w:sz w:val="22"/>
          <w:szCs w:val="22"/>
          <w:u w:val="single"/>
        </w:rPr>
        <w:t xml:space="preserve"> that include</w:t>
      </w:r>
      <w:r>
        <w:rPr>
          <w:rFonts w:ascii="Arial" w:hAnsi="Arial"/>
          <w:sz w:val="22"/>
          <w:szCs w:val="22"/>
          <w:u w:val="single"/>
        </w:rPr>
        <w:t>d</w:t>
      </w:r>
      <w:r w:rsidR="00420D3D" w:rsidRPr="00D50C66">
        <w:rPr>
          <w:rFonts w:ascii="Arial" w:hAnsi="Arial"/>
          <w:sz w:val="22"/>
          <w:szCs w:val="22"/>
          <w:u w:val="single"/>
        </w:rPr>
        <w:t xml:space="preserve"> </w:t>
      </w:r>
      <w:r w:rsidR="00420D3D">
        <w:rPr>
          <w:rFonts w:ascii="Arial" w:hAnsi="Arial"/>
          <w:sz w:val="22"/>
          <w:szCs w:val="22"/>
          <w:u w:val="single"/>
        </w:rPr>
        <w:t>a new CWRP or amendment to an existing CWRP or CWPP</w:t>
      </w:r>
      <w:r w:rsidR="00420D3D" w:rsidRPr="00D50C66">
        <w:rPr>
          <w:rFonts w:ascii="Arial" w:hAnsi="Arial"/>
          <w:sz w:val="22"/>
          <w:szCs w:val="22"/>
          <w:u w:val="single"/>
        </w:rPr>
        <w:t>.</w:t>
      </w:r>
    </w:p>
    <w:p w14:paraId="210586D5" w14:textId="13E29A79" w:rsidR="00C56BA8" w:rsidRPr="00170B70" w:rsidRDefault="00C56BA8" w:rsidP="00C56BA8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</w:t>
      </w:r>
      <w:r w:rsidR="00C95B91">
        <w:rPr>
          <w:rFonts w:ascii="Arial" w:hAnsi="Arial" w:cs="Arial"/>
          <w:sz w:val="22"/>
          <w:szCs w:val="22"/>
        </w:rPr>
        <w:t>3</w:t>
      </w:r>
      <w:r w:rsidRPr="00DA4D1F">
        <w:rPr>
          <w:rFonts w:ascii="Arial" w:hAnsi="Arial" w:cs="Arial"/>
          <w:sz w:val="22"/>
          <w:szCs w:val="22"/>
        </w:rPr>
        <w:t xml:space="preserve">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FFEC680" w14:textId="5479A331" w:rsidR="005D4312" w:rsidRPr="00C56BA8" w:rsidRDefault="005D4312" w:rsidP="00C56BA8">
      <w:pPr>
        <w:rPr>
          <w:rFonts w:ascii="Arial" w:eastAsia="Times" w:hAnsi="Arial" w:cs="Arial"/>
          <w:sz w:val="22"/>
          <w:szCs w:val="22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5D4312" w:rsidRPr="00D50C66" w14:paraId="663DB4F4" w14:textId="77777777" w:rsidTr="00703E7C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D0" w14:textId="77777777" w:rsidR="005D4312" w:rsidRPr="00D50C66" w:rsidRDefault="005D4312" w:rsidP="00703E7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50C66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58D63" w14:textId="77777777" w:rsidR="005D4312" w:rsidRPr="00D50C66" w:rsidRDefault="005D4312" w:rsidP="00703E7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50C66">
              <w:rPr>
                <w:rFonts w:ascii="Arial" w:hAnsi="Arial"/>
                <w:b/>
                <w:sz w:val="22"/>
                <w:szCs w:val="22"/>
              </w:rPr>
              <w:t xml:space="preserve">CRI-                             </w:t>
            </w:r>
            <w:proofErr w:type="gramStart"/>
            <w:r w:rsidRPr="00D50C66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D50C66">
              <w:rPr>
                <w:rFonts w:ascii="Arial" w:hAnsi="Arial"/>
                <w:i/>
                <w:sz w:val="20"/>
              </w:rPr>
              <w:t>(</w:t>
            </w:r>
            <w:proofErr w:type="gramEnd"/>
            <w:r w:rsidRPr="00D50C66">
              <w:rPr>
                <w:rFonts w:ascii="Arial" w:hAnsi="Arial"/>
                <w:i/>
                <w:sz w:val="20"/>
              </w:rPr>
              <w:t>for administrative use only)</w:t>
            </w:r>
          </w:p>
        </w:tc>
      </w:tr>
      <w:tr w:rsidR="005D4312" w:rsidRPr="00842C63" w14:paraId="52C4EB4F" w14:textId="77777777" w:rsidTr="00703E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853D200" w14:textId="77777777" w:rsidR="005D4312" w:rsidRPr="00D50C66" w:rsidRDefault="005D4312" w:rsidP="00703E7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D50C66">
              <w:rPr>
                <w:rFonts w:ascii="Arial" w:hAnsi="Arial"/>
                <w:sz w:val="22"/>
                <w:szCs w:val="22"/>
              </w:rPr>
              <w:t xml:space="preserve">Name of Local Government or First Nation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72AC3046" w14:textId="77777777" w:rsidR="005D4312" w:rsidRPr="00842C63" w:rsidRDefault="005D4312" w:rsidP="00703E7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D50C66">
              <w:rPr>
                <w:rFonts w:ascii="Arial" w:hAnsi="Arial"/>
                <w:sz w:val="22"/>
                <w:szCs w:val="22"/>
              </w:rPr>
              <w:t xml:space="preserve">Name of Project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7841588" w14:textId="77777777" w:rsidR="005D4312" w:rsidRDefault="005D4312" w:rsidP="005D4312">
      <w:pPr>
        <w:spacing w:before="120"/>
        <w:ind w:left="142" w:right="133" w:hanging="142"/>
        <w:rPr>
          <w:rFonts w:ascii="Arial" w:hAnsi="Arial" w:cs="Arial"/>
          <w:sz w:val="22"/>
          <w:szCs w:val="22"/>
          <w:lang w:val="en-CA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5D4312" w:rsidRPr="00842C63" w14:paraId="5BF4B97A" w14:textId="77777777" w:rsidTr="00703E7C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875" w14:textId="77777777" w:rsidR="005D4312" w:rsidRPr="00842C63" w:rsidRDefault="005D4312" w:rsidP="00703E7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42C63">
              <w:rPr>
                <w:rFonts w:ascii="Arial" w:hAnsi="Arial" w:cs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 w:cs="Arial"/>
                <w:b/>
                <w:sz w:val="22"/>
                <w:szCs w:val="22"/>
              </w:rPr>
              <w:t>General Project Information</w:t>
            </w:r>
          </w:p>
        </w:tc>
      </w:tr>
      <w:tr w:rsidR="005D4312" w:rsidRPr="00DA6311" w14:paraId="7DE8D1E1" w14:textId="77777777" w:rsidTr="005D4312">
        <w:trPr>
          <w:trHeight w:val="93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8DF" w14:textId="23070147" w:rsidR="005D4312" w:rsidRDefault="005D4312" w:rsidP="005D4312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Pla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56BA8">
              <w:rPr>
                <w:rFonts w:ascii="Arial" w:hAnsi="Arial" w:cs="Arial"/>
                <w:bCs/>
                <w:sz w:val="22"/>
                <w:szCs w:val="22"/>
              </w:rPr>
              <w:t>Indicate the type of plan that was completed</w:t>
            </w:r>
          </w:p>
          <w:p w14:paraId="34774CF5" w14:textId="26DAF0AE" w:rsidR="005D4312" w:rsidRPr="005D4312" w:rsidRDefault="00C56BA8" w:rsidP="005D4312">
            <w:pPr>
              <w:pStyle w:val="ListParagraph"/>
              <w:spacing w:before="120" w:after="120"/>
              <w:ind w:left="45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t xml:space="preserve"> New CWRP</w:t>
            </w:r>
            <w:r w:rsidR="00FA49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293E20" w14:textId="0C975D3C" w:rsidR="00C56BA8" w:rsidRDefault="00C56BA8" w:rsidP="00C56BA8">
            <w:pPr>
              <w:pStyle w:val="ListParagraph"/>
              <w:spacing w:before="120" w:after="120"/>
              <w:ind w:left="45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="005D4312" w:rsidRPr="005D4312">
              <w:rPr>
                <w:rFonts w:ascii="Arial" w:hAnsi="Arial" w:cs="Arial"/>
                <w:bCs/>
                <w:sz w:val="22"/>
                <w:szCs w:val="22"/>
              </w:rPr>
              <w:t xml:space="preserve"> Amended CWRP</w:t>
            </w:r>
          </w:p>
          <w:p w14:paraId="567C6984" w14:textId="70776DF4" w:rsidR="005D4312" w:rsidRPr="00DA6311" w:rsidRDefault="005D4312" w:rsidP="00C56BA8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 w:rsidRPr="005D43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431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D431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D43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  <w:r w:rsidRPr="005D4312">
              <w:rPr>
                <w:rFonts w:ascii="Arial" w:hAnsi="Arial" w:cs="Arial"/>
                <w:bCs/>
                <w:sz w:val="22"/>
                <w:szCs w:val="22"/>
              </w:rPr>
              <w:t xml:space="preserve"> Amended CWPP</w:t>
            </w:r>
            <w:r w:rsidR="00FA49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E430DD7" w14:textId="77777777" w:rsidR="00195829" w:rsidRDefault="00195829" w:rsidP="00C22978">
      <w:pPr>
        <w:spacing w:before="120" w:after="120"/>
        <w:ind w:left="142" w:right="130"/>
        <w:rPr>
          <w:rFonts w:ascii="Arial" w:eastAsia="Times" w:hAnsi="Arial" w:cs="Arial"/>
          <w:bCs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543"/>
        <w:gridCol w:w="3522"/>
      </w:tblGrid>
      <w:tr w:rsidR="00195829" w:rsidRPr="00195829" w14:paraId="051DD56F" w14:textId="77777777" w:rsidTr="00703E7C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1A0" w14:textId="00CF80EF" w:rsidR="00195829" w:rsidRPr="00195829" w:rsidRDefault="00195829" w:rsidP="00195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42C63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42C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56BA8">
              <w:rPr>
                <w:rFonts w:ascii="Arial" w:hAnsi="Arial" w:cs="Arial"/>
                <w:b/>
                <w:sz w:val="22"/>
                <w:szCs w:val="22"/>
              </w:rPr>
              <w:t xml:space="preserve">Detailed Project Information -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w CWRP  </w:t>
            </w:r>
          </w:p>
        </w:tc>
      </w:tr>
      <w:tr w:rsidR="00195829" w:rsidRPr="00453D08" w14:paraId="437661F1" w14:textId="77777777" w:rsidTr="00703E7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877" w14:textId="52DE114A" w:rsidR="00195829" w:rsidRPr="00D50C66" w:rsidRDefault="00C56BA8" w:rsidP="00703E7C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Pr="00170B70">
              <w:rPr>
                <w:rFonts w:ascii="Arial" w:hAnsi="Arial" w:cs="Arial"/>
                <w:b/>
                <w:bCs/>
                <w:sz w:val="22"/>
                <w:szCs w:val="22"/>
              </w:rPr>
              <w:t>Actual Expendi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 &amp; Cost Calculation</w:t>
            </w:r>
          </w:p>
        </w:tc>
      </w:tr>
      <w:tr w:rsidR="00195829" w:rsidRPr="00033CA8" w14:paraId="0E4945C6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3AF" w14:textId="3351C5AC" w:rsidR="00195829" w:rsidRPr="00C733A3" w:rsidRDefault="00C56BA8" w:rsidP="00703E7C">
            <w:pPr>
              <w:spacing w:before="120" w:after="120"/>
              <w:ind w:left="469"/>
              <w:rPr>
                <w:rFonts w:ascii="Arial" w:eastAsia="Times" w:hAnsi="Arial" w:cs="Arial"/>
                <w:b/>
                <w:bCs/>
                <w:sz w:val="22"/>
                <w:szCs w:val="22"/>
              </w:rPr>
            </w:pPr>
            <w:r w:rsidRPr="00C733A3">
              <w:rPr>
                <w:rFonts w:ascii="Arial" w:eastAsia="Times" w:hAnsi="Arial" w:cs="Arial"/>
                <w:b/>
                <w:bCs/>
                <w:sz w:val="22"/>
                <w:szCs w:val="22"/>
              </w:rPr>
              <w:t>New CWRP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51D" w14:textId="77777777" w:rsidR="00195829" w:rsidRDefault="00C56BA8" w:rsidP="00703E7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455">
              <w:rPr>
                <w:rFonts w:ascii="Arial" w:hAnsi="Arial" w:cs="Arial"/>
                <w:b/>
                <w:bCs/>
                <w:sz w:val="22"/>
                <w:szCs w:val="22"/>
              </w:rPr>
              <w:t>Total Actual Expenditure &amp; Calculation</w:t>
            </w:r>
          </w:p>
          <w:p w14:paraId="7A9DAED6" w14:textId="2E640ECE" w:rsidR="00144E14" w:rsidRPr="00033CA8" w:rsidRDefault="00144E14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</w:tr>
      <w:tr w:rsidR="00195829" w:rsidRPr="00033CA8" w14:paraId="33BAA3F9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47D" w14:textId="72CA0672" w:rsidR="00195829" w:rsidRPr="00E95BEE" w:rsidRDefault="00BD1B75" w:rsidP="00703E7C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Planning</w:t>
            </w:r>
            <w:r w:rsidR="00195829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Process: 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"/>
                    <w:maxLength w:val="1000"/>
                    <w:format w:val="FIRST CAPITAL"/>
                  </w:textInput>
                </w:ffData>
              </w:fldCha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A9211D">
              <w:rPr>
                <w:rFonts w:ascii="Arial" w:hAnsi="Arial"/>
                <w:noProof/>
                <w:sz w:val="22"/>
                <w:szCs w:val="22"/>
                <w:lang w:val="en-CA"/>
              </w:rPr>
              <w:t>Please Describe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4CC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33C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3CA8">
              <w:rPr>
                <w:rFonts w:ascii="Arial" w:hAnsi="Arial" w:cs="Arial"/>
                <w:sz w:val="22"/>
                <w:szCs w:val="22"/>
              </w:rPr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2E7139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Calcul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5829" w:rsidRPr="00033CA8" w14:paraId="63908567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27F" w14:textId="7E886441" w:rsidR="00195829" w:rsidRPr="001E1F45" w:rsidRDefault="00195829" w:rsidP="00703E7C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proofErr w:type="spellStart"/>
            <w:r w:rsidRPr="001E1F45">
              <w:rPr>
                <w:rFonts w:ascii="Arial" w:hAnsi="Arial"/>
                <w:sz w:val="22"/>
                <w:szCs w:val="22"/>
                <w:lang w:val="en-CA"/>
              </w:rPr>
              <w:t>FireSmart</w:t>
            </w:r>
            <w:proofErr w:type="spellEnd"/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Disciplines: 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"/>
                    <w:maxLength w:val="1000"/>
                    <w:format w:val="FIRST CAPITAL"/>
                  </w:textInput>
                </w:ffData>
              </w:fldCha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A9211D">
              <w:rPr>
                <w:rFonts w:ascii="Arial" w:hAnsi="Arial"/>
                <w:noProof/>
                <w:sz w:val="22"/>
                <w:szCs w:val="22"/>
                <w:lang w:val="en-CA"/>
              </w:rPr>
              <w:t>Please Describe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036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33C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3CA8">
              <w:rPr>
                <w:rFonts w:ascii="Arial" w:hAnsi="Arial" w:cs="Arial"/>
                <w:sz w:val="22"/>
                <w:szCs w:val="22"/>
              </w:rPr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89ABCC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Calcul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5829" w:rsidRPr="00033CA8" w14:paraId="469F42C7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785" w14:textId="7A16A8B5" w:rsidR="00195829" w:rsidRPr="001E1F45" w:rsidRDefault="00195829" w:rsidP="00703E7C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Wildfire Risk Assessment (eligible WUI only): 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"/>
                    <w:maxLength w:val="1000"/>
                    <w:format w:val="FIRST CAPITAL"/>
                  </w:textInput>
                </w:ffData>
              </w:fldCha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A9211D">
              <w:rPr>
                <w:rFonts w:ascii="Arial" w:hAnsi="Arial"/>
                <w:noProof/>
                <w:sz w:val="22"/>
                <w:szCs w:val="22"/>
                <w:lang w:val="en-CA"/>
              </w:rPr>
              <w:t>Please Describe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0C2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33C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3CA8">
              <w:rPr>
                <w:rFonts w:ascii="Arial" w:hAnsi="Arial" w:cs="Arial"/>
                <w:sz w:val="22"/>
                <w:szCs w:val="22"/>
              </w:rPr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C79B58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Calcul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5829" w:rsidRPr="00033CA8" w14:paraId="31CFC236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4E4" w14:textId="57F1F933" w:rsidR="00195829" w:rsidRPr="001E1F45" w:rsidRDefault="00195829" w:rsidP="00703E7C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Fuel Mgmt. TU Identification (eligible WUI only): 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"/>
                    <w:maxLength w:val="1000"/>
                    <w:format w:val="FIRST CAPITAL"/>
                  </w:textInput>
                </w:ffData>
              </w:fldCha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A9211D">
              <w:rPr>
                <w:rFonts w:ascii="Arial" w:hAnsi="Arial"/>
                <w:noProof/>
                <w:sz w:val="22"/>
                <w:szCs w:val="22"/>
                <w:lang w:val="en-CA"/>
              </w:rPr>
              <w:t>Please Describe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E8D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33C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3CA8">
              <w:rPr>
                <w:rFonts w:ascii="Arial" w:hAnsi="Arial" w:cs="Arial"/>
                <w:sz w:val="22"/>
                <w:szCs w:val="22"/>
              </w:rPr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A49407" w14:textId="77777777" w:rsidR="00195829" w:rsidRPr="00033CA8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Calcul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5829" w:rsidRPr="00033CA8" w14:paraId="2BE9BFFF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A27" w14:textId="7759B490" w:rsidR="00195829" w:rsidRPr="001E1F45" w:rsidRDefault="00195829" w:rsidP="00703E7C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t xml:space="preserve">Template Development (including maps and spatial data): 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"/>
                    <w:maxLength w:val="1000"/>
                    <w:format w:val="FIRST CAPITAL"/>
                  </w:textInput>
                </w:ffData>
              </w:fldCha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A9211D">
              <w:rPr>
                <w:rFonts w:ascii="Arial" w:hAnsi="Arial"/>
                <w:noProof/>
                <w:sz w:val="22"/>
                <w:szCs w:val="22"/>
                <w:lang w:val="en-CA"/>
              </w:rPr>
              <w:t>Please Describe</w:t>
            </w:r>
            <w:r w:rsidR="00A9211D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F9D" w14:textId="77777777" w:rsidR="00BD1B75" w:rsidRPr="00033CA8" w:rsidRDefault="00BD1B75" w:rsidP="00BD1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33C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3CA8">
              <w:rPr>
                <w:rFonts w:ascii="Arial" w:hAnsi="Arial" w:cs="Arial"/>
                <w:sz w:val="22"/>
                <w:szCs w:val="22"/>
              </w:rPr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41370D" w14:textId="3DCA35E6" w:rsidR="00195829" w:rsidRPr="00033CA8" w:rsidRDefault="00BD1B75" w:rsidP="00BD1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Calcul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5829" w:rsidRPr="00D50C66" w14:paraId="443AFCEF" w14:textId="77777777" w:rsidTr="00144E14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E0C" w14:textId="77777777" w:rsidR="00195829" w:rsidRPr="00D50C66" w:rsidRDefault="00195829" w:rsidP="00703E7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</w:t>
            </w:r>
            <w:r w:rsidRPr="00D50C66">
              <w:rPr>
                <w:rFonts w:ascii="Arial" w:hAnsi="Arial" w:cs="Arial"/>
                <w:sz w:val="22"/>
                <w:szCs w:val="22"/>
              </w:rPr>
              <w:t xml:space="preserve"> Request Sub-total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5FB" w14:textId="77777777" w:rsidR="00195829" w:rsidRPr="00D50C66" w:rsidRDefault="00195829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0C66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4E14" w:rsidRPr="00D50C66" w14:paraId="149BA724" w14:textId="77777777" w:rsidTr="0000354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846" w14:textId="57BDE3D1" w:rsidR="00144E14" w:rsidRPr="00D50C66" w:rsidRDefault="00144E14" w:rsidP="00703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RP is attached (draft versions will not be accepted).  Refer to Appendix </w:t>
            </w:r>
            <w:r>
              <w:rPr>
                <w:rFonts w:ascii="Arial" w:hAnsi="Arial" w:cs="Arial"/>
                <w:sz w:val="20"/>
                <w:lang w:val="en-CA"/>
              </w:rPr>
              <w:t>8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</w:tr>
    </w:tbl>
    <w:p w14:paraId="260632FE" w14:textId="2A1FCC1C" w:rsidR="00195829" w:rsidRDefault="00195829" w:rsidP="00195829">
      <w:pPr>
        <w:spacing w:before="120" w:after="120"/>
        <w:ind w:left="142" w:right="130"/>
        <w:rPr>
          <w:rFonts w:ascii="Arial" w:eastAsia="Times" w:hAnsi="Arial" w:cs="Arial"/>
          <w:bCs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26"/>
        <w:gridCol w:w="3239"/>
      </w:tblGrid>
      <w:tr w:rsidR="00195829" w:rsidRPr="00195829" w14:paraId="50B2E3D7" w14:textId="77777777" w:rsidTr="00703E7C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940" w14:textId="74453E47" w:rsidR="00195829" w:rsidRPr="00195829" w:rsidRDefault="00195829" w:rsidP="00195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42C63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42C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56BA8">
              <w:rPr>
                <w:rFonts w:ascii="Arial" w:hAnsi="Arial" w:cs="Arial"/>
                <w:b/>
                <w:sz w:val="22"/>
                <w:szCs w:val="22"/>
              </w:rPr>
              <w:t xml:space="preserve">Detailed Project Information -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mended CWRP/CWPP </w:t>
            </w:r>
          </w:p>
        </w:tc>
      </w:tr>
      <w:tr w:rsidR="00195829" w:rsidRPr="00453D08" w14:paraId="7812C736" w14:textId="77777777" w:rsidTr="00703E7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5E7" w14:textId="6107CD52" w:rsidR="00195829" w:rsidRPr="00D50C66" w:rsidRDefault="00C56BA8" w:rsidP="00195829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Pr="00170B70">
              <w:rPr>
                <w:rFonts w:ascii="Arial" w:hAnsi="Arial" w:cs="Arial"/>
                <w:b/>
                <w:bCs/>
                <w:sz w:val="22"/>
                <w:szCs w:val="22"/>
              </w:rPr>
              <w:t>Actual Expendi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 &amp; Cost Calculation</w:t>
            </w:r>
          </w:p>
        </w:tc>
      </w:tr>
      <w:tr w:rsidR="00144E14" w:rsidRPr="00033CA8" w14:paraId="28B7CE1E" w14:textId="77777777" w:rsidTr="00703E7C"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802" w14:textId="61B523A2" w:rsidR="00144E14" w:rsidRDefault="00144E14" w:rsidP="00144E14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ended CWRP/CWPP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875" w14:textId="77777777" w:rsidR="00144E14" w:rsidRDefault="00144E14" w:rsidP="00144E1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455">
              <w:rPr>
                <w:rFonts w:ascii="Arial" w:hAnsi="Arial" w:cs="Arial"/>
                <w:b/>
                <w:bCs/>
                <w:sz w:val="22"/>
                <w:szCs w:val="22"/>
              </w:rPr>
              <w:t>Total Actual Expenditure &amp; Calculation</w:t>
            </w:r>
          </w:p>
          <w:p w14:paraId="3AECC7BF" w14:textId="073B5B70" w:rsidR="00144E14" w:rsidRPr="00033CA8" w:rsidRDefault="00144E14" w:rsidP="00144E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</w:tr>
      <w:tr w:rsidR="00144E14" w:rsidRPr="00033CA8" w14:paraId="710C62B4" w14:textId="77777777" w:rsidTr="00703E7C"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5F3" w14:textId="2C001783" w:rsidR="00144E14" w:rsidRPr="00E95BEE" w:rsidRDefault="00144E14" w:rsidP="00144E14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CWRP/CWPP Amendment Activities. Please describe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A2C" w14:textId="77777777" w:rsidR="00144E14" w:rsidRPr="00033CA8" w:rsidRDefault="00144E14" w:rsidP="00144E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33C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3CA8">
              <w:rPr>
                <w:rFonts w:ascii="Arial" w:hAnsi="Arial" w:cs="Arial"/>
                <w:sz w:val="22"/>
                <w:szCs w:val="22"/>
              </w:rPr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3C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D40D3A" w14:textId="77777777" w:rsidR="00144E14" w:rsidRPr="00033CA8" w:rsidRDefault="00144E14" w:rsidP="00144E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3CA8">
              <w:rPr>
                <w:rFonts w:ascii="Arial" w:hAnsi="Arial" w:cs="Arial"/>
                <w:sz w:val="22"/>
                <w:szCs w:val="22"/>
              </w:rPr>
              <w:t xml:space="preserve">Calcul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4E14" w:rsidRPr="00033CA8" w14:paraId="46D122E3" w14:textId="77777777" w:rsidTr="00703E7C"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3F6" w14:textId="77777777" w:rsidR="00144E14" w:rsidRDefault="00144E14" w:rsidP="00144E14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D99" w14:textId="77777777" w:rsidR="00144E14" w:rsidRPr="00033CA8" w:rsidRDefault="00144E14" w:rsidP="00144E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E14" w:rsidRPr="00033CA8" w14:paraId="24927A7D" w14:textId="77777777" w:rsidTr="00703E7C"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8C5" w14:textId="77777777" w:rsidR="00144E14" w:rsidRDefault="00144E14" w:rsidP="00144E14">
            <w:pPr>
              <w:spacing w:before="80" w:after="80"/>
              <w:ind w:left="476" w:right="133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DAB" w14:textId="77777777" w:rsidR="00144E14" w:rsidRPr="00033CA8" w:rsidRDefault="00144E14" w:rsidP="00144E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60E3D" w14:textId="671822DC" w:rsidR="00195829" w:rsidRDefault="00195829" w:rsidP="00195829">
      <w:pPr>
        <w:spacing w:before="120" w:after="120"/>
        <w:ind w:left="142" w:right="130"/>
        <w:rPr>
          <w:rFonts w:ascii="Arial" w:eastAsia="Times" w:hAnsi="Arial" w:cs="Arial"/>
          <w:bCs/>
          <w:sz w:val="22"/>
          <w:szCs w:val="22"/>
        </w:rPr>
      </w:pPr>
    </w:p>
    <w:p w14:paraId="36BC00CE" w14:textId="77777777" w:rsidR="00BD1B75" w:rsidRDefault="00BD1B75" w:rsidP="00BD1B75"/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946"/>
        <w:gridCol w:w="3119"/>
      </w:tblGrid>
      <w:tr w:rsidR="00BD1B75" w:rsidRPr="00842C63" w14:paraId="40F9FCBC" w14:textId="77777777" w:rsidTr="00703E7C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383" w14:textId="11ABE35D" w:rsidR="00BD1B75" w:rsidRPr="00DD2436" w:rsidRDefault="00BD1B75" w:rsidP="00703E7C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0C6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733A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50C66">
              <w:rPr>
                <w:rFonts w:ascii="Arial" w:hAnsi="Arial" w:cs="Arial"/>
                <w:b/>
                <w:sz w:val="22"/>
                <w:szCs w:val="22"/>
              </w:rPr>
              <w:t xml:space="preserve">: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r w:rsidRPr="00D50C66">
              <w:rPr>
                <w:rFonts w:ascii="Arial" w:hAnsi="Arial" w:cs="Arial"/>
                <w:b/>
                <w:sz w:val="22"/>
                <w:szCs w:val="22"/>
              </w:rPr>
              <w:t xml:space="preserve"> Request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CWRPs</w:t>
            </w:r>
          </w:p>
        </w:tc>
      </w:tr>
      <w:tr w:rsidR="00BD1B75" w:rsidRPr="00FF1A47" w14:paraId="1AF76857" w14:textId="77777777" w:rsidTr="00703E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176" w14:textId="0C2291B2" w:rsidR="00BD1B75" w:rsidRPr="00C733A3" w:rsidRDefault="00C733A3" w:rsidP="00C733A3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733A3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33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Funding Request for </w:t>
            </w:r>
            <w:r w:rsidR="00864C2F">
              <w:rPr>
                <w:rFonts w:ascii="Arial" w:hAnsi="Arial" w:cs="Arial"/>
                <w:b/>
                <w:bCs/>
                <w:sz w:val="22"/>
                <w:szCs w:val="22"/>
              </w:rPr>
              <w:t>CWRP/CWPP</w:t>
            </w:r>
            <w:r w:rsidRPr="00C733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 w:rsidRPr="00C733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 be reported in Question 3 of the Final Report Form</w:t>
            </w:r>
            <w:r w:rsidRPr="00C733A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B8D" w14:textId="3EEBEE40" w:rsidR="00BD1B75" w:rsidRPr="00FF1A47" w:rsidRDefault="00BD1B75" w:rsidP="00703E7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0C66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6F61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6F61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F61E1">
              <w:rPr>
                <w:rFonts w:ascii="Arial" w:hAnsi="Arial" w:cs="Arial"/>
                <w:sz w:val="22"/>
                <w:szCs w:val="22"/>
              </w:rPr>
            </w:r>
            <w:r w:rsidR="006F61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61E1">
              <w:rPr>
                <w:rFonts w:ascii="Arial" w:hAnsi="Arial" w:cs="Arial"/>
                <w:sz w:val="22"/>
                <w:szCs w:val="22"/>
              </w:rPr>
              <w:t> </w:t>
            </w:r>
            <w:r w:rsidR="006F61E1">
              <w:rPr>
                <w:rFonts w:ascii="Arial" w:hAnsi="Arial" w:cs="Arial"/>
                <w:sz w:val="22"/>
                <w:szCs w:val="22"/>
              </w:rPr>
              <w:t> </w:t>
            </w:r>
            <w:r w:rsidR="006F61E1">
              <w:rPr>
                <w:rFonts w:ascii="Arial" w:hAnsi="Arial" w:cs="Arial"/>
                <w:sz w:val="22"/>
                <w:szCs w:val="22"/>
              </w:rPr>
              <w:t> </w:t>
            </w:r>
            <w:r w:rsidR="006F61E1">
              <w:rPr>
                <w:rFonts w:ascii="Arial" w:hAnsi="Arial" w:cs="Arial"/>
                <w:sz w:val="22"/>
                <w:szCs w:val="22"/>
              </w:rPr>
              <w:t> </w:t>
            </w:r>
            <w:r w:rsidR="006F61E1">
              <w:rPr>
                <w:rFonts w:ascii="Arial" w:hAnsi="Arial" w:cs="Arial"/>
                <w:sz w:val="22"/>
                <w:szCs w:val="22"/>
              </w:rPr>
              <w:t> </w:t>
            </w:r>
            <w:r w:rsidR="006F61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346479" w14:textId="0BE48B9D" w:rsidR="00DF7845" w:rsidRPr="006F45B6" w:rsidRDefault="00DF7845" w:rsidP="006F45B6">
      <w:pPr>
        <w:pStyle w:val="ListParagraph"/>
        <w:spacing w:before="240" w:after="120"/>
        <w:ind w:left="0"/>
        <w:rPr>
          <w:rFonts w:ascii="Arial" w:hAnsi="Arial" w:cs="Arial"/>
          <w:i/>
          <w:sz w:val="22"/>
          <w:szCs w:val="22"/>
        </w:rPr>
      </w:pPr>
    </w:p>
    <w:sectPr w:rsidR="00DF7845" w:rsidRPr="006F45B6" w:rsidSect="00700CA3">
      <w:footerReference w:type="even" r:id="rId9"/>
      <w:footerReference w:type="default" r:id="rId10"/>
      <w:headerReference w:type="first" r:id="rId11"/>
      <w:pgSz w:w="12240" w:h="15840"/>
      <w:pgMar w:top="567" w:right="1440" w:bottom="567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367B" w14:textId="77777777" w:rsidR="002A3D98" w:rsidRDefault="002A3D98" w:rsidP="00420D3D">
      <w:r>
        <w:separator/>
      </w:r>
    </w:p>
  </w:endnote>
  <w:endnote w:type="continuationSeparator" w:id="0">
    <w:p w14:paraId="08DE999A" w14:textId="77777777" w:rsidR="002A3D98" w:rsidRDefault="002A3D98" w:rsidP="0042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0739505"/>
      <w:docPartObj>
        <w:docPartGallery w:val="Page Numbers (Bottom of Page)"/>
        <w:docPartUnique/>
      </w:docPartObj>
    </w:sdtPr>
    <w:sdtContent>
      <w:p w14:paraId="519A0C44" w14:textId="7658E4AD" w:rsidR="00700CA3" w:rsidRDefault="00700CA3" w:rsidP="00CB0B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DBC9431" w14:textId="77777777" w:rsidR="00700CA3" w:rsidRDefault="00700CA3" w:rsidP="00700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9608344"/>
      <w:docPartObj>
        <w:docPartGallery w:val="Page Numbers (Bottom of Page)"/>
        <w:docPartUnique/>
      </w:docPartObj>
    </w:sdtPr>
    <w:sdtContent>
      <w:p w14:paraId="4F0DDBFC" w14:textId="4ECEA3B5" w:rsidR="00700CA3" w:rsidRDefault="00700CA3" w:rsidP="00CB0B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3E7DFC" w14:textId="25595F83" w:rsidR="00700CA3" w:rsidRDefault="00700CA3" w:rsidP="00700CA3">
    <w:pPr>
      <w:pStyle w:val="Footer"/>
      <w:ind w:right="360"/>
    </w:pPr>
    <w:r>
      <w:rPr>
        <w:rFonts w:ascii="Helvetica" w:hAnsi="Helvetica"/>
        <w:i/>
        <w:sz w:val="20"/>
      </w:rPr>
      <w:t>2023 FireSmart Community Funding &amp; Supports – Workshee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7A73" w14:textId="77777777" w:rsidR="002A3D98" w:rsidRDefault="002A3D98" w:rsidP="00420D3D">
      <w:r>
        <w:separator/>
      </w:r>
    </w:p>
  </w:footnote>
  <w:footnote w:type="continuationSeparator" w:id="0">
    <w:p w14:paraId="58A78FD5" w14:textId="77777777" w:rsidR="002A3D98" w:rsidRDefault="002A3D98" w:rsidP="0042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56D" w14:textId="46C09A34" w:rsidR="00420D3D" w:rsidRDefault="00420D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E89767" wp14:editId="22C939BB">
          <wp:simplePos x="0" y="0"/>
          <wp:positionH relativeFrom="column">
            <wp:posOffset>-638538</wp:posOffset>
          </wp:positionH>
          <wp:positionV relativeFrom="paragraph">
            <wp:posOffset>-450215</wp:posOffset>
          </wp:positionV>
          <wp:extent cx="7863840" cy="1017426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50D"/>
    <w:multiLevelType w:val="hybridMultilevel"/>
    <w:tmpl w:val="5942A8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0FB7F4E"/>
    <w:multiLevelType w:val="hybridMultilevel"/>
    <w:tmpl w:val="5A3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32D"/>
    <w:multiLevelType w:val="hybridMultilevel"/>
    <w:tmpl w:val="94DAD7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3E01B5"/>
    <w:multiLevelType w:val="hybridMultilevel"/>
    <w:tmpl w:val="4816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2069">
    <w:abstractNumId w:val="3"/>
  </w:num>
  <w:num w:numId="2" w16cid:durableId="406464852">
    <w:abstractNumId w:val="2"/>
  </w:num>
  <w:num w:numId="3" w16cid:durableId="1119758562">
    <w:abstractNumId w:val="1"/>
  </w:num>
  <w:num w:numId="4" w16cid:durableId="186994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78"/>
    <w:rsid w:val="000073F7"/>
    <w:rsid w:val="00096062"/>
    <w:rsid w:val="000D648C"/>
    <w:rsid w:val="00144E14"/>
    <w:rsid w:val="00195829"/>
    <w:rsid w:val="001B72F3"/>
    <w:rsid w:val="00275A15"/>
    <w:rsid w:val="002A3D98"/>
    <w:rsid w:val="002A6930"/>
    <w:rsid w:val="00301428"/>
    <w:rsid w:val="003B2AEB"/>
    <w:rsid w:val="003F7A7B"/>
    <w:rsid w:val="00420D3D"/>
    <w:rsid w:val="004D6F8D"/>
    <w:rsid w:val="005D4312"/>
    <w:rsid w:val="005F012D"/>
    <w:rsid w:val="00637156"/>
    <w:rsid w:val="006D37D7"/>
    <w:rsid w:val="006F45B6"/>
    <w:rsid w:val="006F61E1"/>
    <w:rsid w:val="00700CA3"/>
    <w:rsid w:val="007F1510"/>
    <w:rsid w:val="008523B3"/>
    <w:rsid w:val="00864C2F"/>
    <w:rsid w:val="00865A1D"/>
    <w:rsid w:val="009305E4"/>
    <w:rsid w:val="009638DB"/>
    <w:rsid w:val="009B3649"/>
    <w:rsid w:val="009C4751"/>
    <w:rsid w:val="00A60FEC"/>
    <w:rsid w:val="00A9211D"/>
    <w:rsid w:val="00AE562E"/>
    <w:rsid w:val="00B15850"/>
    <w:rsid w:val="00BD1B75"/>
    <w:rsid w:val="00BF31C7"/>
    <w:rsid w:val="00C22978"/>
    <w:rsid w:val="00C56BA8"/>
    <w:rsid w:val="00C733A3"/>
    <w:rsid w:val="00C91AF0"/>
    <w:rsid w:val="00C95B91"/>
    <w:rsid w:val="00D11B3F"/>
    <w:rsid w:val="00D567E8"/>
    <w:rsid w:val="00D807DF"/>
    <w:rsid w:val="00DF7845"/>
    <w:rsid w:val="00E10F19"/>
    <w:rsid w:val="00E77F27"/>
    <w:rsid w:val="00E95BEE"/>
    <w:rsid w:val="00EA7EA4"/>
    <w:rsid w:val="00EC3954"/>
    <w:rsid w:val="00F727A3"/>
    <w:rsid w:val="00F86986"/>
    <w:rsid w:val="00F90FC3"/>
    <w:rsid w:val="00F9595A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834660"/>
  <w15:chartTrackingRefBased/>
  <w15:docId w15:val="{5FE7D5B2-716D-8A4B-BB14-E0610D21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78"/>
    <w:rPr>
      <w:rFonts w:ascii="Palatino" w:eastAsia="Times New Roman" w:hAnsi="Palatino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978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2978"/>
    <w:pPr>
      <w:ind w:left="72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2978"/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0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D3D"/>
    <w:rPr>
      <w:rFonts w:ascii="Palatino" w:eastAsia="Times New Roman" w:hAnsi="Palatino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0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D3D"/>
    <w:rPr>
      <w:rFonts w:ascii="Palatino" w:eastAsia="Times New Roman" w:hAnsi="Palatino" w:cs="Times New Roman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20D3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00CA3"/>
  </w:style>
  <w:style w:type="paragraph" w:styleId="Revision">
    <w:name w:val="Revision"/>
    <w:hidden/>
    <w:uiPriority w:val="99"/>
    <w:semiHidden/>
    <w:rsid w:val="00C56BA8"/>
    <w:rPr>
      <w:rFonts w:ascii="Palatino" w:eastAsia="Times New Roman" w:hAnsi="Palatino" w:cs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7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7B"/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7B"/>
    <w:rPr>
      <w:rFonts w:ascii="Palatino" w:eastAsia="Times New Roman" w:hAnsi="Palatino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25FA0-584D-5443-A074-17511D1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al Government Program Service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ta Welch</dc:creator>
  <cp:keywords/>
  <dc:description/>
  <cp:lastModifiedBy>Jonas Woodrow</cp:lastModifiedBy>
  <cp:revision>4</cp:revision>
  <dcterms:created xsi:type="dcterms:W3CDTF">2023-10-10T16:28:00Z</dcterms:created>
  <dcterms:modified xsi:type="dcterms:W3CDTF">2023-10-16T18:10:00Z</dcterms:modified>
</cp:coreProperties>
</file>